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0321FF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5</w:t>
      </w:r>
      <w:r w:rsidR="00122229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2229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47D1">
        <w:rPr>
          <w:rFonts w:ascii="Times New Roman" w:hAnsi="Times New Roman" w:cs="Times New Roman"/>
          <w:b/>
          <w:sz w:val="26"/>
          <w:szCs w:val="26"/>
        </w:rPr>
        <w:t>3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122229">
        <w:rPr>
          <w:rFonts w:ascii="Times New Roman" w:hAnsi="Times New Roman" w:cs="Times New Roman"/>
          <w:b/>
          <w:sz w:val="26"/>
          <w:szCs w:val="26"/>
        </w:rPr>
        <w:t>0</w:t>
      </w:r>
      <w:r w:rsidR="00F747D1"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F0389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бакалавр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D1262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C77123" w:rsidRPr="004D6E30" w:rsidRDefault="00C77123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1894" w:rsidRPr="004D6E30" w:rsidRDefault="00421894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2857A2" w:rsidRPr="004D6E30" w:rsidRDefault="002857A2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F0389" w:rsidRP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Меліорація земель (лек)</w:t>
            </w:r>
          </w:p>
          <w:p w:rsidR="00AF0389" w:rsidRP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023DAB" w:rsidRPr="004D6E30" w:rsidRDefault="00AF0389" w:rsidP="00AF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6B39CD" w:rsidRPr="004D6E30" w:rsidRDefault="006B39CD" w:rsidP="00D1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2C4C4A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графія (лек)</w:t>
            </w:r>
          </w:p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9039A7" w:rsidRPr="002C4C4A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3" w:type="dxa"/>
            <w:vAlign w:val="center"/>
          </w:tcPr>
          <w:p w:rsidR="00421894" w:rsidRDefault="00AF038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утникова геодезія</w:t>
            </w:r>
          </w:p>
          <w:p w:rsidR="00AF0389" w:rsidRDefault="00AF038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AF0389" w:rsidRPr="00D35993" w:rsidRDefault="00AF038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2857A2" w:rsidRPr="002C4C4A" w:rsidRDefault="002857A2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F0389" w:rsidRP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 xml:space="preserve">Меліорація земель </w:t>
            </w:r>
          </w:p>
          <w:p w:rsidR="00AF0389" w:rsidRP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421894" w:rsidRP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786577" w:rsidRPr="002C4C4A" w:rsidRDefault="00786577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39A7" w:rsidRDefault="00AF038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графія (лек)</w:t>
            </w:r>
          </w:p>
          <w:p w:rsidR="00AF0389" w:rsidRDefault="00AF038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AF0389" w:rsidRPr="002C4C4A" w:rsidRDefault="00AF038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3" w:type="dxa"/>
            <w:vAlign w:val="center"/>
          </w:tcPr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граф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E0374" w:rsidRPr="002C4C4A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3" w:type="dxa"/>
            <w:vAlign w:val="center"/>
          </w:tcPr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інансово-економ.діял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в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421894" w:rsidRPr="00F9640A" w:rsidRDefault="00AF0389" w:rsidP="00AF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ізація і управління </w:t>
            </w:r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в.ви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D474C5" w:rsidRPr="002C4C4A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4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.земель</w:t>
            </w:r>
            <w:proofErr w:type="spellEnd"/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ел.пу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D474C5" w:rsidRPr="002C4C4A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312 к.2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D73721" w:rsidRDefault="009039A7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ізація і управління </w:t>
            </w:r>
          </w:p>
          <w:p w:rsidR="009039A7" w:rsidRDefault="009039A7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в.ви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9039A7" w:rsidRDefault="009039A7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9039A7" w:rsidRPr="004201D9" w:rsidRDefault="009039A7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9039A7" w:rsidRPr="002C4C4A" w:rsidRDefault="009039A7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інансово-економ.діял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в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.(лек)</w:t>
            </w:r>
          </w:p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2857A2" w:rsidRPr="002C4C4A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ізація і управління </w:t>
            </w:r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в.ви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D474C5" w:rsidRPr="002C4C4A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4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.земель</w:t>
            </w:r>
            <w:proofErr w:type="spellEnd"/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ел.пу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7154" w:rsidRPr="002C4C4A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312 к.2</w:t>
            </w:r>
          </w:p>
        </w:tc>
        <w:tc>
          <w:tcPr>
            <w:tcW w:w="2194" w:type="dxa"/>
            <w:vAlign w:val="center"/>
          </w:tcPr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369E" w:rsidRPr="002C4C4A" w:rsidRDefault="00DE369E" w:rsidP="0078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D54A9" w:rsidRDefault="009039A7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.земель</w:t>
            </w:r>
            <w:proofErr w:type="spellEnd"/>
          </w:p>
          <w:p w:rsidR="009039A7" w:rsidRDefault="009039A7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ел.пу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9039A7" w:rsidRPr="002C4C4A" w:rsidRDefault="009039A7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203 к.2</w:t>
            </w:r>
          </w:p>
        </w:tc>
        <w:tc>
          <w:tcPr>
            <w:tcW w:w="2193" w:type="dxa"/>
            <w:vAlign w:val="center"/>
          </w:tcPr>
          <w:p w:rsidR="009039A7" w:rsidRPr="002C4C4A" w:rsidRDefault="009039A7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45A44" w:rsidRPr="002C4C4A" w:rsidRDefault="00E45A44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інансово-економ.діял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в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2857A2" w:rsidRPr="002C4C4A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421894" w:rsidRPr="002C4C4A" w:rsidRDefault="00421894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AF0389" w:rsidRDefault="00AF0389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Меліорація земель (лек)</w:t>
            </w:r>
          </w:p>
          <w:p w:rsidR="00AF0389" w:rsidRPr="00AF0389" w:rsidRDefault="00AF0389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AF0389" w:rsidRPr="002C4C4A" w:rsidRDefault="00AF0389" w:rsidP="004477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3" w:type="dxa"/>
            <w:vAlign w:val="center"/>
          </w:tcPr>
          <w:p w:rsidR="00E906B6" w:rsidRPr="002C4C4A" w:rsidRDefault="00E906B6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AF0389" w:rsidRDefault="00AF0389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0321FF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AF0389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DD417E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DD417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122229" w:rsidRDefault="0044776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AF0389" w:rsidRP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Меліорація земель (лек)</w:t>
            </w:r>
          </w:p>
          <w:p w:rsidR="00AF0389" w:rsidRP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786577" w:rsidRPr="00786577" w:rsidRDefault="00AF0389" w:rsidP="00AF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3" w:type="dxa"/>
            <w:vAlign w:val="center"/>
          </w:tcPr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утникова геодезія</w:t>
            </w:r>
          </w:p>
          <w:p w:rsidR="00AF0389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D94308" w:rsidRDefault="00AF0389" w:rsidP="00AF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  <w:p w:rsidR="00AF0389" w:rsidRPr="00AF0389" w:rsidRDefault="00AF0389" w:rsidP="00AF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389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421894" w:rsidRPr="00421894" w:rsidRDefault="00421894" w:rsidP="00421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70FE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графія (лек)</w:t>
            </w:r>
          </w:p>
          <w:p w:rsidR="00F70FE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DD417E" w:rsidRPr="000D447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1E5162" w:rsidRPr="001E5162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Default="00421894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жавний земельний кадастр</w:t>
            </w:r>
          </w:p>
          <w:p w:rsidR="00421894" w:rsidRDefault="00421894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421894" w:rsidRPr="000D4473" w:rsidRDefault="00421894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3" w:type="dxa"/>
            <w:vAlign w:val="center"/>
          </w:tcPr>
          <w:p w:rsidR="00DD417E" w:rsidRPr="000D4473" w:rsidRDefault="00DD417E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D417E" w:rsidRPr="00592DE5" w:rsidRDefault="00DD417E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жавний земельний кадастр</w:t>
            </w:r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DD417E" w:rsidRPr="000D4473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140FC" w:rsidRPr="00B140FC" w:rsidRDefault="00B140FC" w:rsidP="00032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.земель</w:t>
            </w:r>
            <w:proofErr w:type="spellEnd"/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ел.пу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3BE" w:rsidRPr="000D4473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312 к.2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E15D9" w:rsidRPr="000D4473" w:rsidRDefault="005E15D9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ізація і управління </w:t>
            </w:r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в.ви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8C6E1C" w:rsidRPr="002C4C4A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.земель</w:t>
            </w:r>
            <w:proofErr w:type="spellEnd"/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ел.пу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40FC" w:rsidRPr="00B140FC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312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.земель</w:t>
            </w:r>
            <w:proofErr w:type="spellEnd"/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ел.пу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3F2B" w:rsidRPr="000D4473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312 к.2</w:t>
            </w:r>
          </w:p>
        </w:tc>
        <w:tc>
          <w:tcPr>
            <w:tcW w:w="2193" w:type="dxa"/>
            <w:vAlign w:val="center"/>
          </w:tcPr>
          <w:p w:rsidR="00DB2620" w:rsidRDefault="00421894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ика</w:t>
            </w:r>
          </w:p>
          <w:p w:rsidR="00421894" w:rsidRDefault="00421894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  <w:p w:rsidR="00421894" w:rsidRDefault="00421894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  <w:p w:rsidR="00421894" w:rsidRPr="00421894" w:rsidRDefault="00421894" w:rsidP="00903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894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0331C1" w:rsidRPr="000D4473" w:rsidRDefault="000331C1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ізація і управління </w:t>
            </w:r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в.ви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B140FC" w:rsidRPr="002C4C4A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D94308" w:rsidRDefault="00F70FE3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0FE3" w:rsidRDefault="00F70FE3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F70FE3" w:rsidRPr="000D4473" w:rsidRDefault="00F70FE3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63F2B" w:rsidRPr="000D4473" w:rsidRDefault="00863F2B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70FE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граф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C47380" w:rsidRPr="000D447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8C6E1C" w:rsidRPr="000D4473" w:rsidRDefault="008C6E1C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70FE3" w:rsidRPr="00AF0389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іорація земель </w:t>
            </w:r>
          </w:p>
          <w:p w:rsidR="00F70FE3" w:rsidRPr="00AF0389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 w:rsidRPr="00AF0389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8C6E1C" w:rsidRPr="000D447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89"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A3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032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620" w:rsidRDefault="00DB2620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B2620" w:rsidRDefault="00DB2620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F0389" w:rsidRDefault="00AF0389" w:rsidP="001E51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109FE" w:rsidRPr="00AE56E8" w:rsidRDefault="007109FE" w:rsidP="00F70F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7109FE" w:rsidRPr="00AE56E8" w:rsidRDefault="00A64790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109FE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7109FE" w:rsidRPr="00592DE5" w:rsidRDefault="00F747D1" w:rsidP="007109FE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109FE" w:rsidRPr="00592DE5">
        <w:rPr>
          <w:rFonts w:ascii="Times New Roman" w:hAnsi="Times New Roman" w:cs="Times New Roman"/>
          <w:b/>
        </w:rPr>
        <w:t xml:space="preserve"> -</w:t>
      </w:r>
      <w:r w:rsidR="009D1A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7109FE" w:rsidRPr="00AE56E8" w:rsidRDefault="00AF0389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109FE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7109F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44776F" w:rsidRDefault="0044776F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7109F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</w:t>
            </w:r>
            <w:r w:rsidR="009D1AB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5E1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140FC" w:rsidRPr="00B140FC" w:rsidRDefault="00B140FC" w:rsidP="00B14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D94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200803" w:rsidRPr="00200803" w:rsidRDefault="00200803" w:rsidP="002008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E5162" w:rsidRDefault="00F70FE3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FE3">
              <w:rPr>
                <w:rFonts w:ascii="Times New Roman" w:hAnsi="Times New Roman" w:cs="Times New Roman"/>
                <w:sz w:val="18"/>
                <w:szCs w:val="18"/>
              </w:rPr>
              <w:t xml:space="preserve">Землевпорядне </w:t>
            </w:r>
            <w:proofErr w:type="spellStart"/>
            <w:r w:rsidRPr="00F70FE3">
              <w:rPr>
                <w:rFonts w:ascii="Times New Roman" w:hAnsi="Times New Roman" w:cs="Times New Roman"/>
                <w:sz w:val="18"/>
                <w:szCs w:val="18"/>
              </w:rPr>
              <w:t>проектув</w:t>
            </w:r>
            <w:proofErr w:type="spellEnd"/>
          </w:p>
          <w:p w:rsidR="00F70FE3" w:rsidRDefault="00F70FE3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F70FE3" w:rsidRPr="00F70FE3" w:rsidRDefault="00F70FE3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F70FE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0FE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1E5162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  <w:p w:rsidR="00F70FE3" w:rsidRPr="00F70FE3" w:rsidRDefault="00F70FE3" w:rsidP="00F70F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FE3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жавний земельний кадастр</w:t>
            </w:r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7109FE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  <w:p w:rsidR="001E5162" w:rsidRPr="001E5162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62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025ED4" w:rsidRPr="000D4473" w:rsidRDefault="00025ED4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B140FC" w:rsidRPr="000D4473" w:rsidRDefault="00B140FC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70FE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FE3">
              <w:rPr>
                <w:rFonts w:ascii="Times New Roman" w:hAnsi="Times New Roman" w:cs="Times New Roman"/>
                <w:sz w:val="18"/>
                <w:szCs w:val="18"/>
              </w:rPr>
              <w:t xml:space="preserve">Землевпорядне </w:t>
            </w:r>
            <w:proofErr w:type="spellStart"/>
            <w:r w:rsidRPr="00F70FE3">
              <w:rPr>
                <w:rFonts w:ascii="Times New Roman" w:hAnsi="Times New Roman" w:cs="Times New Roman"/>
                <w:sz w:val="18"/>
                <w:szCs w:val="18"/>
              </w:rPr>
              <w:t>проектув</w:t>
            </w:r>
            <w:proofErr w:type="spellEnd"/>
          </w:p>
          <w:p w:rsidR="00F70FE3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109FE" w:rsidRDefault="00F70FE3" w:rsidP="00F70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  <w:p w:rsidR="00F70FE3" w:rsidRPr="00F70FE3" w:rsidRDefault="00F70FE3" w:rsidP="00F70F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FE3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7109FE" w:rsidRPr="002C4C4A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E5162" w:rsidRPr="001E5162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200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trHeight w:val="660"/>
          <w:jc w:val="center"/>
        </w:trPr>
        <w:tc>
          <w:tcPr>
            <w:tcW w:w="2193" w:type="dxa"/>
            <w:vAlign w:val="center"/>
          </w:tcPr>
          <w:p w:rsidR="007109FE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C5FF6" w:rsidRPr="004D6E30" w:rsidRDefault="009C5FF6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025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9FE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7109FE" w:rsidRPr="00AE56E8" w:rsidRDefault="007109FE" w:rsidP="006B39CD"/>
    <w:sectPr w:rsidR="007109FE" w:rsidRPr="00AE56E8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64" w:rsidRDefault="00E62864" w:rsidP="004D289B">
      <w:pPr>
        <w:spacing w:after="0" w:line="240" w:lineRule="auto"/>
      </w:pPr>
      <w:r>
        <w:separator/>
      </w:r>
    </w:p>
  </w:endnote>
  <w:endnote w:type="continuationSeparator" w:id="0">
    <w:p w:rsidR="00E62864" w:rsidRDefault="00E62864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B4" w:rsidRDefault="00520AB4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520AB4">
      <w:rPr>
        <w:rFonts w:ascii="Times New Roman" w:hAnsi="Times New Roman" w:cs="Times New Roman"/>
      </w:rPr>
      <w:t>Ю.А.</w:t>
    </w:r>
    <w:proofErr w:type="spellEnd"/>
    <w:r w:rsidR="00520AB4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64" w:rsidRDefault="00E62864" w:rsidP="004D289B">
      <w:pPr>
        <w:spacing w:after="0" w:line="240" w:lineRule="auto"/>
      </w:pPr>
      <w:r>
        <w:separator/>
      </w:r>
    </w:p>
  </w:footnote>
  <w:footnote w:type="continuationSeparator" w:id="0">
    <w:p w:rsidR="00E62864" w:rsidRDefault="00E62864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122229" w:rsidRDefault="0053078D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122229" w:rsidRDefault="0053078D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122229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122229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21FF"/>
    <w:rsid w:val="000331C1"/>
    <w:rsid w:val="00067AB3"/>
    <w:rsid w:val="00075ADC"/>
    <w:rsid w:val="00083D7B"/>
    <w:rsid w:val="000D4473"/>
    <w:rsid w:val="000E265F"/>
    <w:rsid w:val="000F5C02"/>
    <w:rsid w:val="00116EFB"/>
    <w:rsid w:val="00116F49"/>
    <w:rsid w:val="00122229"/>
    <w:rsid w:val="00135871"/>
    <w:rsid w:val="00167E01"/>
    <w:rsid w:val="00192AAA"/>
    <w:rsid w:val="001A0922"/>
    <w:rsid w:val="001A5A2C"/>
    <w:rsid w:val="001B20A6"/>
    <w:rsid w:val="001E0374"/>
    <w:rsid w:val="001E5162"/>
    <w:rsid w:val="00200803"/>
    <w:rsid w:val="00204A88"/>
    <w:rsid w:val="00204DAF"/>
    <w:rsid w:val="00207088"/>
    <w:rsid w:val="002449B6"/>
    <w:rsid w:val="002503D0"/>
    <w:rsid w:val="00271031"/>
    <w:rsid w:val="002857A2"/>
    <w:rsid w:val="00286E7C"/>
    <w:rsid w:val="002A5B74"/>
    <w:rsid w:val="002B36D1"/>
    <w:rsid w:val="002C4C4A"/>
    <w:rsid w:val="00327B19"/>
    <w:rsid w:val="00345604"/>
    <w:rsid w:val="00354A08"/>
    <w:rsid w:val="00356630"/>
    <w:rsid w:val="0035665B"/>
    <w:rsid w:val="00377898"/>
    <w:rsid w:val="003A35A5"/>
    <w:rsid w:val="003D046E"/>
    <w:rsid w:val="003E3F83"/>
    <w:rsid w:val="004026D7"/>
    <w:rsid w:val="004201D9"/>
    <w:rsid w:val="00421894"/>
    <w:rsid w:val="0044776F"/>
    <w:rsid w:val="00461DC1"/>
    <w:rsid w:val="0047070F"/>
    <w:rsid w:val="00487B24"/>
    <w:rsid w:val="004A4548"/>
    <w:rsid w:val="004D289B"/>
    <w:rsid w:val="004D6E30"/>
    <w:rsid w:val="004E503A"/>
    <w:rsid w:val="004E6577"/>
    <w:rsid w:val="004F0A94"/>
    <w:rsid w:val="00520AB4"/>
    <w:rsid w:val="0053078D"/>
    <w:rsid w:val="005354CE"/>
    <w:rsid w:val="00542D55"/>
    <w:rsid w:val="00592A23"/>
    <w:rsid w:val="00592DE5"/>
    <w:rsid w:val="005E15D9"/>
    <w:rsid w:val="0060305D"/>
    <w:rsid w:val="0061143C"/>
    <w:rsid w:val="00616759"/>
    <w:rsid w:val="00636167"/>
    <w:rsid w:val="006604F9"/>
    <w:rsid w:val="0068353E"/>
    <w:rsid w:val="00686085"/>
    <w:rsid w:val="006A00FE"/>
    <w:rsid w:val="006B1F70"/>
    <w:rsid w:val="006B38B2"/>
    <w:rsid w:val="006B39CD"/>
    <w:rsid w:val="006C15F1"/>
    <w:rsid w:val="006D0061"/>
    <w:rsid w:val="007109FE"/>
    <w:rsid w:val="00720E9F"/>
    <w:rsid w:val="007276C4"/>
    <w:rsid w:val="00730408"/>
    <w:rsid w:val="00735AC0"/>
    <w:rsid w:val="007445F1"/>
    <w:rsid w:val="00777680"/>
    <w:rsid w:val="00785CF3"/>
    <w:rsid w:val="00786577"/>
    <w:rsid w:val="007B5B7C"/>
    <w:rsid w:val="007D6648"/>
    <w:rsid w:val="007F54D5"/>
    <w:rsid w:val="007F7362"/>
    <w:rsid w:val="00803C75"/>
    <w:rsid w:val="0084002F"/>
    <w:rsid w:val="00851C33"/>
    <w:rsid w:val="00863F2B"/>
    <w:rsid w:val="00887202"/>
    <w:rsid w:val="00896E4E"/>
    <w:rsid w:val="008A2A36"/>
    <w:rsid w:val="008C6E1C"/>
    <w:rsid w:val="009039A7"/>
    <w:rsid w:val="00917154"/>
    <w:rsid w:val="00922A0E"/>
    <w:rsid w:val="0094384C"/>
    <w:rsid w:val="00947211"/>
    <w:rsid w:val="00961BB8"/>
    <w:rsid w:val="009828B6"/>
    <w:rsid w:val="009C0E6A"/>
    <w:rsid w:val="009C5FF6"/>
    <w:rsid w:val="009D1AB6"/>
    <w:rsid w:val="009F014E"/>
    <w:rsid w:val="00A36835"/>
    <w:rsid w:val="00A55147"/>
    <w:rsid w:val="00A606BE"/>
    <w:rsid w:val="00A64790"/>
    <w:rsid w:val="00A72A47"/>
    <w:rsid w:val="00A95590"/>
    <w:rsid w:val="00A95F9B"/>
    <w:rsid w:val="00AD21A5"/>
    <w:rsid w:val="00AD6399"/>
    <w:rsid w:val="00AE56E8"/>
    <w:rsid w:val="00AE799A"/>
    <w:rsid w:val="00AF0389"/>
    <w:rsid w:val="00AF6F1C"/>
    <w:rsid w:val="00B02001"/>
    <w:rsid w:val="00B140FC"/>
    <w:rsid w:val="00B163BE"/>
    <w:rsid w:val="00B4796B"/>
    <w:rsid w:val="00B56BC3"/>
    <w:rsid w:val="00BF044E"/>
    <w:rsid w:val="00C03D05"/>
    <w:rsid w:val="00C10267"/>
    <w:rsid w:val="00C15BA8"/>
    <w:rsid w:val="00C22254"/>
    <w:rsid w:val="00C2436F"/>
    <w:rsid w:val="00C30D5C"/>
    <w:rsid w:val="00C32917"/>
    <w:rsid w:val="00C47380"/>
    <w:rsid w:val="00C76112"/>
    <w:rsid w:val="00C77123"/>
    <w:rsid w:val="00C829BB"/>
    <w:rsid w:val="00C926B8"/>
    <w:rsid w:val="00C96870"/>
    <w:rsid w:val="00CC4FAE"/>
    <w:rsid w:val="00CD2B6D"/>
    <w:rsid w:val="00CD4318"/>
    <w:rsid w:val="00CD54A9"/>
    <w:rsid w:val="00CE2BC8"/>
    <w:rsid w:val="00D04ACC"/>
    <w:rsid w:val="00D1262F"/>
    <w:rsid w:val="00D1300C"/>
    <w:rsid w:val="00D26D16"/>
    <w:rsid w:val="00D27B9A"/>
    <w:rsid w:val="00D35993"/>
    <w:rsid w:val="00D474C5"/>
    <w:rsid w:val="00D61BEE"/>
    <w:rsid w:val="00D73721"/>
    <w:rsid w:val="00D8442E"/>
    <w:rsid w:val="00D94308"/>
    <w:rsid w:val="00DA096B"/>
    <w:rsid w:val="00DA117F"/>
    <w:rsid w:val="00DB0E86"/>
    <w:rsid w:val="00DB2620"/>
    <w:rsid w:val="00DC357B"/>
    <w:rsid w:val="00DD02E7"/>
    <w:rsid w:val="00DD1D0D"/>
    <w:rsid w:val="00DD417E"/>
    <w:rsid w:val="00DE369E"/>
    <w:rsid w:val="00E24E58"/>
    <w:rsid w:val="00E367AB"/>
    <w:rsid w:val="00E45A44"/>
    <w:rsid w:val="00E62864"/>
    <w:rsid w:val="00E840A3"/>
    <w:rsid w:val="00E906B6"/>
    <w:rsid w:val="00EA7B32"/>
    <w:rsid w:val="00EB3026"/>
    <w:rsid w:val="00EB3AF8"/>
    <w:rsid w:val="00ED140D"/>
    <w:rsid w:val="00EF7624"/>
    <w:rsid w:val="00F541F3"/>
    <w:rsid w:val="00F70FE3"/>
    <w:rsid w:val="00F747D1"/>
    <w:rsid w:val="00F9059A"/>
    <w:rsid w:val="00F9640A"/>
    <w:rsid w:val="00F9676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5E34-5049-46DC-92B9-0E667615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06T11:26:00Z</dcterms:created>
  <dcterms:modified xsi:type="dcterms:W3CDTF">2020-05-06T11:40:00Z</dcterms:modified>
</cp:coreProperties>
</file>